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77777777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A2697C" w:rsidRPr="00A2697C">
        <w:rPr>
          <w:rFonts w:ascii="微軟正黑體" w:eastAsia="微軟正黑體" w:hAnsi="微軟正黑體" w:hint="eastAsia"/>
          <w:b/>
          <w:bCs/>
          <w:sz w:val="36"/>
          <w:szCs w:val="36"/>
        </w:rPr>
        <w:t>金工創意設計美感行銷課程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0A26" w14:textId="77777777" w:rsidR="00473D36" w:rsidRDefault="00473D36" w:rsidP="00F20D4C">
      <w:r>
        <w:separator/>
      </w:r>
    </w:p>
  </w:endnote>
  <w:endnote w:type="continuationSeparator" w:id="0">
    <w:p w14:paraId="0ACAB1CF" w14:textId="77777777" w:rsidR="00473D36" w:rsidRDefault="00473D36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CC05" w14:textId="77777777" w:rsidR="00473D36" w:rsidRDefault="00473D36" w:rsidP="00F20D4C">
      <w:r>
        <w:separator/>
      </w:r>
    </w:p>
  </w:footnote>
  <w:footnote w:type="continuationSeparator" w:id="0">
    <w:p w14:paraId="0CC17A1B" w14:textId="77777777" w:rsidR="00473D36" w:rsidRDefault="00473D36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242A14"/>
    <w:rsid w:val="002B27C3"/>
    <w:rsid w:val="003062BE"/>
    <w:rsid w:val="00317B2C"/>
    <w:rsid w:val="003479FE"/>
    <w:rsid w:val="00473D36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AB579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C8DF-D862-4D72-90CB-721A3F1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Company>ssh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3-05T12:35:00Z</cp:lastPrinted>
  <dcterms:created xsi:type="dcterms:W3CDTF">2023-11-17T00:46:00Z</dcterms:created>
  <dcterms:modified xsi:type="dcterms:W3CDTF">2023-11-17T00:46:00Z</dcterms:modified>
</cp:coreProperties>
</file>